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01" w:rsidRDefault="00F06C01" w:rsidP="00191021">
      <w:pPr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FFDC27" wp14:editId="13AD88A8">
            <wp:simplePos x="0" y="0"/>
            <wp:positionH relativeFrom="column">
              <wp:posOffset>1231265</wp:posOffset>
            </wp:positionH>
            <wp:positionV relativeFrom="paragraph">
              <wp:posOffset>-231140</wp:posOffset>
            </wp:positionV>
            <wp:extent cx="2870200" cy="2028825"/>
            <wp:effectExtent l="0" t="0" r="6350" b="9525"/>
            <wp:wrapSquare wrapText="bothSides"/>
            <wp:docPr id="1" name="Рисунок 1" descr="C:\Documents and Settings\User\Рабочий стол\картинки к ВОВ 2015\1397330924_74173757_lenta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инки к ВОВ 2015\1397330924_74173757_lenta06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BD" w:rsidRDefault="00EB79BD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9BD" w:rsidRDefault="00EB79BD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D3F" w:rsidRDefault="00636D3F" w:rsidP="00DF7D23">
      <w:pPr>
        <w:rPr>
          <w:rFonts w:ascii="Times New Roman" w:hAnsi="Times New Roman" w:cs="Times New Roman"/>
          <w:b/>
          <w:sz w:val="52"/>
          <w:szCs w:val="52"/>
        </w:rPr>
      </w:pPr>
    </w:p>
    <w:p w:rsidR="00DF7D23" w:rsidRPr="00DF7D23" w:rsidRDefault="00DF7D23" w:rsidP="00DF7D23">
      <w:pPr>
        <w:rPr>
          <w:rFonts w:ascii="Times New Roman" w:hAnsi="Times New Roman" w:cs="Times New Roman"/>
          <w:b/>
          <w:szCs w:val="52"/>
        </w:rPr>
      </w:pPr>
    </w:p>
    <w:p w:rsidR="00F06C01" w:rsidRDefault="00FB0BD9" w:rsidP="00E630F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73F3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митриев </w:t>
      </w:r>
    </w:p>
    <w:p w:rsidR="00FB0BD9" w:rsidRPr="00373F3B" w:rsidRDefault="00FB0BD9" w:rsidP="00E630F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73F3B">
        <w:rPr>
          <w:rFonts w:ascii="Times New Roman" w:hAnsi="Times New Roman" w:cs="Times New Roman"/>
          <w:b/>
          <w:color w:val="FF0000"/>
          <w:sz w:val="36"/>
          <w:szCs w:val="36"/>
        </w:rPr>
        <w:t>Сергей Григорьевич</w:t>
      </w:r>
    </w:p>
    <w:p w:rsidR="00FB0BD9" w:rsidRPr="00373F3B" w:rsidRDefault="00FB0BD9" w:rsidP="00E630F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73F3B">
        <w:rPr>
          <w:rFonts w:ascii="Times New Roman" w:hAnsi="Times New Roman" w:cs="Times New Roman"/>
          <w:b/>
          <w:color w:val="FF0000"/>
          <w:sz w:val="36"/>
          <w:szCs w:val="36"/>
        </w:rPr>
        <w:t>1921 – 1944 г. г.</w:t>
      </w:r>
    </w:p>
    <w:p w:rsidR="00F06C01" w:rsidRDefault="003F549C" w:rsidP="00FB0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BC98C04" wp14:editId="5E0D5536">
            <wp:simplePos x="0" y="0"/>
            <wp:positionH relativeFrom="column">
              <wp:posOffset>-297815</wp:posOffset>
            </wp:positionH>
            <wp:positionV relativeFrom="paragraph">
              <wp:posOffset>3004185</wp:posOffset>
            </wp:positionV>
            <wp:extent cx="3820160" cy="3075305"/>
            <wp:effectExtent l="0" t="0" r="8890" b="0"/>
            <wp:wrapSquare wrapText="bothSides"/>
            <wp:docPr id="7" name="Рисунок 7" descr="шепе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епетов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D9" w:rsidRPr="00970128">
        <w:rPr>
          <w:rFonts w:ascii="Times New Roman" w:hAnsi="Times New Roman" w:cs="Times New Roman"/>
          <w:sz w:val="32"/>
          <w:szCs w:val="32"/>
        </w:rPr>
        <w:t>В феврале 1940 г. был призван в ряды Советской армии. Службу проходил на границе с Польшей. В годы войны с 1942 -1943 г. про</w:t>
      </w:r>
      <w:r w:rsidR="00F06C01">
        <w:rPr>
          <w:rFonts w:ascii="Times New Roman" w:hAnsi="Times New Roman" w:cs="Times New Roman"/>
          <w:sz w:val="32"/>
          <w:szCs w:val="32"/>
        </w:rPr>
        <w:t xml:space="preserve">живал в городе Славута </w:t>
      </w:r>
      <w:r w:rsidR="00FB0BD9" w:rsidRPr="00970128">
        <w:rPr>
          <w:rFonts w:ascii="Times New Roman" w:hAnsi="Times New Roman" w:cs="Times New Roman"/>
          <w:sz w:val="32"/>
          <w:szCs w:val="32"/>
        </w:rPr>
        <w:t xml:space="preserve"> и работал при немецкой бирже труда. Сергей Григорьевич имел связь с подпольной организацией и работал в ней под фамилией Дмитриенко. По заданию этой организации он организовал хищение с биржи труда документов, которыми снабжались участники подпольной организации и военнопленные, бежавшие из лагерей. В апреле 1943 года Дмитриев Сергей Григорьевич был арестован немецкими карательными органами</w:t>
      </w:r>
      <w:r w:rsidR="00F06C01">
        <w:rPr>
          <w:rFonts w:ascii="Times New Roman" w:hAnsi="Times New Roman" w:cs="Times New Roman"/>
          <w:sz w:val="32"/>
          <w:szCs w:val="32"/>
        </w:rPr>
        <w:t xml:space="preserve"> и расстрелян в городе Шепетовка.</w:t>
      </w:r>
      <w:r w:rsidR="00FB0BD9" w:rsidRPr="009701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6C01" w:rsidRDefault="00F06C01" w:rsidP="00FB0BD9">
      <w:pPr>
        <w:rPr>
          <w:rFonts w:ascii="Times New Roman" w:hAnsi="Times New Roman" w:cs="Times New Roman"/>
          <w:b/>
          <w:sz w:val="28"/>
          <w:szCs w:val="28"/>
        </w:rPr>
      </w:pPr>
    </w:p>
    <w:p w:rsidR="00F06C01" w:rsidRDefault="00F06C01" w:rsidP="00FB0BD9">
      <w:pPr>
        <w:rPr>
          <w:rFonts w:ascii="Times New Roman" w:hAnsi="Times New Roman" w:cs="Times New Roman"/>
          <w:b/>
          <w:sz w:val="28"/>
          <w:szCs w:val="28"/>
        </w:rPr>
      </w:pPr>
    </w:p>
    <w:p w:rsidR="00F06C01" w:rsidRDefault="00F06C01" w:rsidP="00FB0BD9">
      <w:pPr>
        <w:rPr>
          <w:rFonts w:ascii="Times New Roman" w:hAnsi="Times New Roman" w:cs="Times New Roman"/>
          <w:b/>
          <w:sz w:val="28"/>
          <w:szCs w:val="28"/>
        </w:rPr>
      </w:pPr>
    </w:p>
    <w:p w:rsidR="00FB0BD9" w:rsidRPr="00915BF4" w:rsidRDefault="00FB0BD9" w:rsidP="00FB0BD9">
      <w:pPr>
        <w:rPr>
          <w:rFonts w:ascii="Times New Roman" w:hAnsi="Times New Roman" w:cs="Times New Roman"/>
          <w:b/>
          <w:sz w:val="28"/>
          <w:szCs w:val="28"/>
        </w:rPr>
      </w:pPr>
      <w:r w:rsidRPr="00915BF4">
        <w:rPr>
          <w:rFonts w:ascii="Times New Roman" w:hAnsi="Times New Roman" w:cs="Times New Roman"/>
          <w:b/>
          <w:sz w:val="28"/>
          <w:szCs w:val="28"/>
        </w:rPr>
        <w:t>Мать С. Г. Дмитриева Мария Петровна на могиле сына в г. Шепетовка</w:t>
      </w:r>
    </w:p>
    <w:p w:rsidR="00FB0BD9" w:rsidRDefault="00FB0BD9" w:rsidP="00FB0BD9">
      <w:pPr>
        <w:rPr>
          <w:rFonts w:ascii="Times New Roman" w:hAnsi="Times New Roman" w:cs="Times New Roman"/>
          <w:sz w:val="36"/>
          <w:szCs w:val="36"/>
        </w:rPr>
      </w:pPr>
    </w:p>
    <w:p w:rsidR="00EB79BD" w:rsidRPr="00191021" w:rsidRDefault="00EB79BD" w:rsidP="00F06C0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B79BD" w:rsidRPr="00191021" w:rsidSect="00E630FC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C5"/>
    <w:rsid w:val="0002293C"/>
    <w:rsid w:val="000B4D8E"/>
    <w:rsid w:val="000F11EA"/>
    <w:rsid w:val="00191021"/>
    <w:rsid w:val="002C740F"/>
    <w:rsid w:val="00373F3B"/>
    <w:rsid w:val="003F549C"/>
    <w:rsid w:val="00490786"/>
    <w:rsid w:val="00636D3F"/>
    <w:rsid w:val="007D04B0"/>
    <w:rsid w:val="009C57F5"/>
    <w:rsid w:val="00A46851"/>
    <w:rsid w:val="00B05E45"/>
    <w:rsid w:val="00D34373"/>
    <w:rsid w:val="00DF7D23"/>
    <w:rsid w:val="00E630FC"/>
    <w:rsid w:val="00EB79BD"/>
    <w:rsid w:val="00F06C01"/>
    <w:rsid w:val="00F132CF"/>
    <w:rsid w:val="00F751C5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5FE8-76C0-439E-879A-15B0343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97</Characters>
  <Application>Microsoft Office Word</Application>
  <DocSecurity>0</DocSecurity>
  <Lines>4</Lines>
  <Paragraphs>1</Paragraphs>
  <ScaleCrop>false</ScaleCrop>
  <Company>Hom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2-16T06:43:00Z</dcterms:created>
  <dcterms:modified xsi:type="dcterms:W3CDTF">2015-02-25T20:19:00Z</dcterms:modified>
</cp:coreProperties>
</file>